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F1" w:rsidRDefault="009E07F1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9E07F1" w:rsidRDefault="009E07F1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DB79BA" w:rsidRPr="009E07F1" w:rsidRDefault="00DB79BA" w:rsidP="009E07F1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i/>
          <w:iCs/>
          <w:color w:val="000000"/>
          <w:sz w:val="22"/>
          <w:szCs w:val="22"/>
        </w:rPr>
        <w:t>Załącznik nr 1 do Zapytania ofertowego</w:t>
      </w:r>
    </w:p>
    <w:p w:rsidR="00DB79BA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color w:val="000000"/>
          <w:sz w:val="22"/>
          <w:szCs w:val="22"/>
        </w:rPr>
        <w:t>Zamawiający:</w:t>
      </w:r>
    </w:p>
    <w:p w:rsidR="009E07F1" w:rsidRPr="00FD1879" w:rsidRDefault="009E07F1" w:rsidP="009E07F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081693">
        <w:rPr>
          <w:rFonts w:ascii="Arial" w:hAnsi="Arial" w:cs="Arial"/>
          <w:b/>
          <w:sz w:val="22"/>
          <w:szCs w:val="22"/>
        </w:rPr>
        <w:t xml:space="preserve">OncoTransfer Spółką z ograniczoną odpowiedzialnością </w:t>
      </w:r>
      <w:r w:rsidRPr="00081693">
        <w:rPr>
          <w:rFonts w:ascii="Arial" w:hAnsi="Arial" w:cs="Arial"/>
          <w:sz w:val="22"/>
          <w:szCs w:val="22"/>
        </w:rPr>
        <w:t xml:space="preserve">z siedzibą w Warszawie, adres: W. K. Roentgena 5, 02-781 Warszawa, wpisaną do rejestru przedsiębiorców Krajowego Rejestru Sądowego prowadzonego przez Sąd Rejonowy dla m.st. Warszawy w Warszawie, XIII Wydział Gospodarczy Krajowego Rejestru Sądowego pod numerem KRS: </w:t>
      </w:r>
      <w:r w:rsidRPr="00081693">
        <w:rPr>
          <w:rFonts w:ascii="Arial" w:hAnsi="Arial" w:cs="Arial"/>
          <w:bCs/>
          <w:sz w:val="22"/>
          <w:szCs w:val="22"/>
        </w:rPr>
        <w:t>0000770452</w:t>
      </w:r>
      <w:r w:rsidRPr="00081693">
        <w:rPr>
          <w:rFonts w:ascii="Arial" w:hAnsi="Arial" w:cs="Arial"/>
          <w:sz w:val="22"/>
          <w:szCs w:val="22"/>
        </w:rPr>
        <w:t>, NIP: 9512477922, REGON: 382514792</w:t>
      </w:r>
    </w:p>
    <w:p w:rsidR="009E07F1" w:rsidRDefault="009E07F1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9E07F1" w:rsidRPr="009E07F1" w:rsidRDefault="009E07F1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Default="00DB79BA" w:rsidP="00DB79BA">
      <w:pPr>
        <w:autoSpaceDE w:val="0"/>
        <w:autoSpaceDN w:val="0"/>
        <w:adjustRightInd w:val="0"/>
      </w:pPr>
      <w:r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>Przedmiot zamówienia</w:t>
      </w:r>
      <w:r w:rsidRPr="002F15EF">
        <w:rPr>
          <w:rFonts w:ascii="Arial" w:eastAsiaTheme="minorHAnsi" w:hAnsi="Arial" w:cs="Arial"/>
          <w:b/>
          <w:bCs/>
          <w:color w:val="000000"/>
          <w:sz w:val="22"/>
          <w:szCs w:val="22"/>
        </w:rPr>
        <w:t>:</w:t>
      </w:r>
      <w:r w:rsidR="00CE65DE" w:rsidRPr="002F15EF">
        <w:t xml:space="preserve"> </w:t>
      </w:r>
      <w:r w:rsidR="005E5D4E" w:rsidRPr="005E5D4E">
        <w:rPr>
          <w:rFonts w:ascii="Arial" w:hAnsi="Arial" w:cs="Arial"/>
          <w:sz w:val="22"/>
          <w:szCs w:val="22"/>
        </w:rPr>
        <w:t xml:space="preserve">Usługa doradcza w zakresie opracowania projektu techniczno-funkcjonalnego oprogramowania umożliwiającego interaktywną wizualizację mapowania "TNM -&gt; wytyczne -&gt; leczenie" oraz implementacja aplikacji mobilnej zgodnie z przygotowanym projektem oprogramowania. Implementacja obejmuje zarówno część bazodanową jak i graficzny interfejs użytkownika, który pozwoli na wyszukiwanie informacji oraz ich interaktywną wizualizację. Implementacja wykonana zostanie z wykorzystaniem nowoczesnego </w:t>
      </w:r>
      <w:proofErr w:type="spellStart"/>
      <w:r w:rsidR="005E5D4E" w:rsidRPr="005E5D4E">
        <w:rPr>
          <w:rFonts w:ascii="Arial" w:hAnsi="Arial" w:cs="Arial"/>
          <w:sz w:val="22"/>
          <w:szCs w:val="22"/>
        </w:rPr>
        <w:t>frameworku</w:t>
      </w:r>
      <w:proofErr w:type="spellEnd"/>
      <w:r w:rsidR="005E5D4E" w:rsidRPr="005E5D4E">
        <w:rPr>
          <w:rFonts w:ascii="Arial" w:hAnsi="Arial" w:cs="Arial"/>
          <w:sz w:val="22"/>
          <w:szCs w:val="22"/>
        </w:rPr>
        <w:t xml:space="preserve"> cross-platformowego </w:t>
      </w:r>
      <w:proofErr w:type="spellStart"/>
      <w:r w:rsidR="005E5D4E" w:rsidRPr="005E5D4E">
        <w:rPr>
          <w:rFonts w:ascii="Arial" w:hAnsi="Arial" w:cs="Arial"/>
          <w:sz w:val="22"/>
          <w:szCs w:val="22"/>
        </w:rPr>
        <w:t>React</w:t>
      </w:r>
      <w:proofErr w:type="spellEnd"/>
      <w:r w:rsidR="005E5D4E" w:rsidRPr="005E5D4E">
        <w:rPr>
          <w:rFonts w:ascii="Arial" w:hAnsi="Arial" w:cs="Arial"/>
          <w:sz w:val="22"/>
          <w:szCs w:val="22"/>
        </w:rPr>
        <w:t xml:space="preserve"> Native.</w:t>
      </w:r>
    </w:p>
    <w:p w:rsidR="00DB79BA" w:rsidRPr="009E07F1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2F15EF">
        <w:rPr>
          <w:rFonts w:ascii="Arial" w:eastAsiaTheme="minorHAnsi" w:hAnsi="Arial" w:cs="Arial"/>
          <w:b/>
          <w:bCs/>
          <w:color w:val="000000"/>
          <w:sz w:val="22"/>
          <w:szCs w:val="22"/>
        </w:rPr>
        <w:t>Zadanie:</w:t>
      </w:r>
      <w:r w:rsidR="00CE65DE" w:rsidRPr="002F15EF">
        <w:t xml:space="preserve"> </w:t>
      </w:r>
      <w:r w:rsidR="00CE65DE" w:rsidRPr="002F15EF">
        <w:rPr>
          <w:rFonts w:ascii="Arial" w:eastAsiaTheme="minorHAnsi" w:hAnsi="Arial" w:cs="Arial"/>
          <w:bCs/>
          <w:color w:val="000000"/>
          <w:sz w:val="22"/>
          <w:szCs w:val="22"/>
        </w:rPr>
        <w:t>Utworzenie interaktywnej aplikacji „TNM -&gt; wytyczne-&gt; leczenie” dla lekarzy i pracowników ochrony zdrowia, która w prosty sposób połączy system TNM z wytycznymi dotyczącymi leczenia chorych na czerniaki oraz przekieruje użytkownika do listy ośrodków w Polsce, które takie leczenie oferują</w:t>
      </w:r>
    </w:p>
    <w:p w:rsidR="00DB79BA" w:rsidRPr="009E07F1" w:rsidRDefault="005A077F" w:rsidP="000A4D2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Zadanie realizowane </w:t>
      </w:r>
      <w:r w:rsidR="00DB79BA"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w ramach projektu: </w:t>
      </w:r>
      <w:r w:rsidR="000A4D2D"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</w:t>
      </w:r>
      <w:r w:rsidR="000A4D2D" w:rsidRPr="009E07F1">
        <w:rPr>
          <w:rFonts w:ascii="Arial" w:hAnsi="Arial" w:cs="Arial"/>
          <w:b/>
          <w:bCs/>
          <w:color w:val="000000"/>
          <w:sz w:val="22"/>
          <w:szCs w:val="22"/>
        </w:rPr>
        <w:t xml:space="preserve">Ministerstwa Nauki i Szkolnictwa Wyższego Inkubator Innowacyjności 2.0 pn. „Wsparcie zarządzania badaniami naukowymi i komercjalizacja wyników prac B+R w Jednostkach naukowych i przedsiębiorstwach”, realizowanego w ramach Programu Operacyjnego Inteligentny Rozwój 2014- 2020 (Działanie 4.4) </w:t>
      </w:r>
      <w:r w:rsidR="000A4D2D"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>współfinansowanego ze środków Unii Europejskiej w ramach Europejskiego Funduszu Rozwoju Regionalnego</w:t>
      </w:r>
    </w:p>
    <w:p w:rsidR="000A4D2D" w:rsidRPr="009E07F1" w:rsidRDefault="000A4D2D" w:rsidP="000A4D2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DB79BA" w:rsidRDefault="00DB79BA" w:rsidP="002F15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>FORMULARZ OFERTY</w:t>
      </w:r>
    </w:p>
    <w:p w:rsidR="002F15EF" w:rsidRDefault="002F15EF" w:rsidP="002F15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2F15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Pr="009E07F1" w:rsidRDefault="002F15EF" w:rsidP="002F15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DB79BA" w:rsidRPr="009E07F1" w:rsidRDefault="00DB79BA" w:rsidP="002F15E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>Nazwa i dane kontaktowe Wykonawcy</w:t>
      </w: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DB79BA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i/>
          <w:iCs/>
          <w:color w:val="000000"/>
          <w:sz w:val="22"/>
          <w:szCs w:val="22"/>
        </w:rPr>
        <w:t>Pieczęć Oferenta</w:t>
      </w: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2F15EF" w:rsidRPr="009E07F1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</w:p>
    <w:p w:rsidR="00DB79BA" w:rsidRPr="009E07F1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color w:val="000000"/>
          <w:sz w:val="22"/>
          <w:szCs w:val="22"/>
        </w:rPr>
        <w:t>tel. ………………………………</w:t>
      </w:r>
    </w:p>
    <w:p w:rsidR="00DB79BA" w:rsidRPr="009E07F1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color w:val="000000"/>
          <w:sz w:val="22"/>
          <w:szCs w:val="22"/>
        </w:rPr>
        <w:t>e-mail ………………………….</w:t>
      </w: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DB79BA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>Oferuję wykonani</w:t>
      </w:r>
      <w:r w:rsidR="005E5D4E">
        <w:rPr>
          <w:rFonts w:ascii="Arial" w:eastAsiaTheme="minorHAnsi" w:hAnsi="Arial" w:cs="Arial"/>
          <w:b/>
          <w:bCs/>
          <w:color w:val="000000"/>
          <w:sz w:val="22"/>
          <w:szCs w:val="22"/>
        </w:rPr>
        <w:t>e przedmiotu zamówienia za cenę:</w:t>
      </w:r>
    </w:p>
    <w:p w:rsidR="005E5D4E" w:rsidRP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US"/>
        </w:rPr>
      </w:pPr>
      <w:proofErr w:type="spellStart"/>
      <w:r w:rsidRPr="005E5D4E">
        <w:rPr>
          <w:rFonts w:ascii="Arial" w:eastAsiaTheme="minorHAnsi" w:hAnsi="Arial" w:cs="Arial"/>
          <w:b/>
          <w:bCs/>
          <w:color w:val="000000"/>
          <w:sz w:val="22"/>
          <w:szCs w:val="22"/>
          <w:lang w:val="en-US"/>
        </w:rPr>
        <w:t>Etap</w:t>
      </w:r>
      <w:proofErr w:type="spellEnd"/>
      <w:r w:rsidRPr="005E5D4E">
        <w:rPr>
          <w:rFonts w:ascii="Arial" w:eastAsiaTheme="minorHAnsi" w:hAnsi="Arial" w:cs="Arial"/>
          <w:b/>
          <w:bCs/>
          <w:color w:val="000000"/>
          <w:sz w:val="22"/>
          <w:szCs w:val="22"/>
          <w:lang w:val="en-US"/>
        </w:rPr>
        <w:t xml:space="preserve"> 1</w:t>
      </w:r>
    </w:p>
    <w:p w:rsidR="00DB79BA" w:rsidRPr="005E5D4E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proofErr w:type="spellStart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>netto</w:t>
      </w:r>
      <w:proofErr w:type="spellEnd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: …………………………………………. </w:t>
      </w:r>
      <w:proofErr w:type="spellStart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>brutto</w:t>
      </w:r>
      <w:proofErr w:type="spellEnd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>: …………………………………………………</w:t>
      </w:r>
    </w:p>
    <w:p w:rsidR="005E5D4E" w:rsidRPr="005E5D4E" w:rsidRDefault="005E5D4E" w:rsidP="005E5D4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</w:pPr>
      <w:proofErr w:type="spellStart"/>
      <w:r w:rsidRPr="005E5D4E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>Etap</w:t>
      </w:r>
      <w:proofErr w:type="spellEnd"/>
      <w:r w:rsidRPr="005E5D4E">
        <w:rPr>
          <w:rFonts w:ascii="Arial" w:eastAsiaTheme="minorHAnsi" w:hAnsi="Arial" w:cs="Arial"/>
          <w:b/>
          <w:color w:val="000000"/>
          <w:sz w:val="22"/>
          <w:szCs w:val="22"/>
          <w:lang w:val="en-US"/>
        </w:rPr>
        <w:t xml:space="preserve"> 2</w:t>
      </w:r>
    </w:p>
    <w:p w:rsidR="005E5D4E" w:rsidRPr="005E5D4E" w:rsidRDefault="005E5D4E" w:rsidP="005E5D4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n-US"/>
        </w:rPr>
      </w:pPr>
      <w:proofErr w:type="spellStart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>netto</w:t>
      </w:r>
      <w:proofErr w:type="spellEnd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 xml:space="preserve">: …………………………………………. </w:t>
      </w:r>
      <w:proofErr w:type="spellStart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>brutto</w:t>
      </w:r>
      <w:proofErr w:type="spellEnd"/>
      <w:r w:rsidRPr="005E5D4E">
        <w:rPr>
          <w:rFonts w:ascii="Arial" w:eastAsiaTheme="minorHAnsi" w:hAnsi="Arial" w:cs="Arial"/>
          <w:color w:val="000000"/>
          <w:sz w:val="22"/>
          <w:szCs w:val="22"/>
          <w:lang w:val="en-US"/>
        </w:rPr>
        <w:t>: …………………………………………………</w:t>
      </w: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DB79BA" w:rsidRPr="009E07F1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b/>
          <w:bCs/>
          <w:color w:val="000000"/>
          <w:sz w:val="22"/>
          <w:szCs w:val="22"/>
        </w:rPr>
        <w:t>V. Oświadczam/-y, że:</w:t>
      </w:r>
    </w:p>
    <w:p w:rsidR="00DB79BA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color w:val="000000"/>
          <w:sz w:val="22"/>
          <w:szCs w:val="22"/>
        </w:rPr>
        <w:t>po zapoznaniu się z opisem przedmiotu zamówienia nie wnoszę/-</w:t>
      </w:r>
      <w:proofErr w:type="spellStart"/>
      <w:r w:rsidRPr="009E07F1">
        <w:rPr>
          <w:rFonts w:ascii="Arial" w:eastAsiaTheme="minorHAnsi" w:hAnsi="Arial" w:cs="Arial"/>
          <w:color w:val="000000"/>
          <w:sz w:val="22"/>
          <w:szCs w:val="22"/>
        </w:rPr>
        <w:t>imy</w:t>
      </w:r>
      <w:proofErr w:type="spellEnd"/>
      <w:r w:rsidRPr="009E07F1">
        <w:rPr>
          <w:rFonts w:ascii="Arial" w:eastAsiaTheme="minorHAnsi" w:hAnsi="Arial" w:cs="Arial"/>
          <w:color w:val="000000"/>
          <w:sz w:val="22"/>
          <w:szCs w:val="22"/>
        </w:rPr>
        <w:t xml:space="preserve"> do niego zastrzeżeń.</w:t>
      </w:r>
    </w:p>
    <w:p w:rsid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5E5D4E" w:rsidRPr="009E07F1" w:rsidRDefault="005E5D4E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DB79BA" w:rsidRPr="009E07F1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color w:val="000000"/>
          <w:sz w:val="22"/>
          <w:szCs w:val="22"/>
        </w:rPr>
        <w:t xml:space="preserve">……….……………. </w:t>
      </w:r>
      <w:r w:rsidR="006570E2"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</w:t>
      </w:r>
      <w:r w:rsidRPr="009E07F1">
        <w:rPr>
          <w:rFonts w:ascii="Arial" w:eastAsiaTheme="minorHAnsi" w:hAnsi="Arial" w:cs="Arial"/>
          <w:color w:val="000000"/>
          <w:sz w:val="22"/>
          <w:szCs w:val="22"/>
        </w:rPr>
        <w:t>….................................................................................</w:t>
      </w:r>
    </w:p>
    <w:p w:rsidR="00DB79BA" w:rsidRPr="009E07F1" w:rsidRDefault="00DB79BA" w:rsidP="00DB79BA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 w:rsidRPr="009E07F1">
        <w:rPr>
          <w:rFonts w:ascii="Arial" w:eastAsiaTheme="minorHAnsi" w:hAnsi="Arial" w:cs="Arial"/>
          <w:i/>
          <w:iCs/>
          <w:color w:val="000000"/>
          <w:sz w:val="22"/>
          <w:szCs w:val="22"/>
        </w:rPr>
        <w:t>(miejscowość, data)</w:t>
      </w:r>
      <w:r w:rsidR="006570E2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                       </w:t>
      </w:r>
      <w:r w:rsidRPr="009E07F1">
        <w:rPr>
          <w:rFonts w:ascii="Arial" w:eastAsiaTheme="minorHAnsi" w:hAnsi="Arial" w:cs="Arial"/>
          <w:i/>
          <w:iCs/>
          <w:color w:val="000000"/>
          <w:sz w:val="22"/>
          <w:szCs w:val="22"/>
        </w:rPr>
        <w:t xml:space="preserve"> (podpis i pieczęć Wykonawcy lub osoby uprawnionej</w:t>
      </w:r>
      <w:r w:rsidR="002F15EF">
        <w:rPr>
          <w:rFonts w:ascii="Arial" w:eastAsiaTheme="minorHAnsi" w:hAnsi="Arial" w:cs="Arial"/>
          <w:i/>
          <w:iCs/>
          <w:color w:val="000000"/>
          <w:sz w:val="22"/>
          <w:szCs w:val="22"/>
          <w:vertAlign w:val="superscript"/>
        </w:rPr>
        <w:t>1</w:t>
      </w:r>
      <w:r w:rsidRPr="009E07F1">
        <w:rPr>
          <w:rFonts w:ascii="Arial" w:eastAsiaTheme="minorHAnsi" w:hAnsi="Arial" w:cs="Arial"/>
          <w:i/>
          <w:iCs/>
          <w:color w:val="000000"/>
          <w:sz w:val="22"/>
          <w:szCs w:val="22"/>
        </w:rPr>
        <w:t>)</w:t>
      </w: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2F15EF" w:rsidRDefault="002F15EF" w:rsidP="00DB79B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FD7299" w:rsidRDefault="002F15EF" w:rsidP="005E5D4E">
      <w:pPr>
        <w:autoSpaceDE w:val="0"/>
        <w:autoSpaceDN w:val="0"/>
        <w:adjustRightInd w:val="0"/>
        <w:rPr>
          <w:rFonts w:ascii="Arial" w:eastAsiaTheme="minorHAnsi" w:hAnsi="Arial" w:cs="Arial"/>
          <w:i/>
          <w:iCs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vertAlign w:val="superscript"/>
        </w:rPr>
        <w:t>1</w:t>
      </w:r>
      <w:r w:rsidR="00DB79BA" w:rsidRPr="009E07F1">
        <w:rPr>
          <w:rFonts w:ascii="Arial" w:eastAsiaTheme="minorHAnsi" w:hAnsi="Arial" w:cs="Arial"/>
          <w:color w:val="000000"/>
          <w:sz w:val="22"/>
          <w:szCs w:val="22"/>
        </w:rPr>
        <w:t xml:space="preserve"> W przypadku reprezentowania Oferenta przez osobę inną niż podana w dokumencie rejestrowym należy dostarczyć pełnomocnictwo</w:t>
      </w:r>
    </w:p>
    <w:sectPr w:rsidR="00FD7299" w:rsidSect="0062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4D" w:rsidRDefault="0058034D" w:rsidP="00621B73">
      <w:r>
        <w:separator/>
      </w:r>
    </w:p>
  </w:endnote>
  <w:endnote w:type="continuationSeparator" w:id="0">
    <w:p w:rsidR="0058034D" w:rsidRDefault="0058034D" w:rsidP="0062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F2" w:rsidRDefault="00404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F2" w:rsidRDefault="004048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F2" w:rsidRDefault="00404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4D" w:rsidRDefault="0058034D" w:rsidP="00621B73">
      <w:r>
        <w:separator/>
      </w:r>
    </w:p>
  </w:footnote>
  <w:footnote w:type="continuationSeparator" w:id="0">
    <w:p w:rsidR="0058034D" w:rsidRDefault="0058034D" w:rsidP="00621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F2" w:rsidRDefault="004048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F2" w:rsidRDefault="004048F2" w:rsidP="00E20D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03880</wp:posOffset>
          </wp:positionH>
          <wp:positionV relativeFrom="margin">
            <wp:posOffset>-1102995</wp:posOffset>
          </wp:positionV>
          <wp:extent cx="1514475" cy="495300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85030</wp:posOffset>
          </wp:positionH>
          <wp:positionV relativeFrom="paragraph">
            <wp:posOffset>-78740</wp:posOffset>
          </wp:positionV>
          <wp:extent cx="1753870" cy="523875"/>
          <wp:effectExtent l="0" t="0" r="0" b="9525"/>
          <wp:wrapSquare wrapText="bothSides"/>
          <wp:docPr id="7" name="Obraz 7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1090295</wp:posOffset>
          </wp:positionH>
          <wp:positionV relativeFrom="paragraph">
            <wp:posOffset>-50165</wp:posOffset>
          </wp:positionV>
          <wp:extent cx="1875790" cy="46101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79375</wp:posOffset>
          </wp:positionV>
          <wp:extent cx="1400175" cy="578485"/>
          <wp:effectExtent l="0" t="0" r="9525" b="0"/>
          <wp:wrapSquare wrapText="bothSides"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48F2" w:rsidRDefault="004048F2" w:rsidP="00E20D7F">
    <w:pPr>
      <w:pStyle w:val="Nagwek"/>
    </w:pPr>
  </w:p>
  <w:p w:rsidR="004048F2" w:rsidRPr="00621B73" w:rsidRDefault="004048F2" w:rsidP="00E20D7F">
    <w:pPr>
      <w:pStyle w:val="Nagwek"/>
      <w:ind w:hanging="142"/>
      <w:jc w:val="center"/>
      <w:rPr>
        <w:i/>
      </w:rPr>
    </w:pPr>
    <w:r>
      <w:rPr>
        <w:i/>
      </w:rPr>
      <w:t>P</w:t>
    </w:r>
    <w:r w:rsidRPr="00621B73">
      <w:rPr>
        <w:i/>
      </w:rPr>
      <w:t>rojekt współfinansowany przez Unię Europejską ze środków Europejskiego Funduszu Rozwoju Regionalnego.</w:t>
    </w:r>
  </w:p>
  <w:p w:rsidR="004048F2" w:rsidRDefault="004048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8F2" w:rsidRDefault="00404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1">
      <w:start w:val="1"/>
      <w:numFmt w:val="none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72C5B71"/>
    <w:multiLevelType w:val="hybridMultilevel"/>
    <w:tmpl w:val="A1CA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00E7F"/>
    <w:multiLevelType w:val="hybridMultilevel"/>
    <w:tmpl w:val="BDF883DC"/>
    <w:lvl w:ilvl="0" w:tplc="1E726F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0C0AD3E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75384"/>
    <w:multiLevelType w:val="hybridMultilevel"/>
    <w:tmpl w:val="AC5A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487E"/>
    <w:multiLevelType w:val="hybridMultilevel"/>
    <w:tmpl w:val="9C44445C"/>
    <w:lvl w:ilvl="0" w:tplc="94A8929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587C5C"/>
    <w:multiLevelType w:val="hybridMultilevel"/>
    <w:tmpl w:val="7A8A7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97629"/>
    <w:multiLevelType w:val="hybridMultilevel"/>
    <w:tmpl w:val="DA628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B623AC"/>
    <w:multiLevelType w:val="hybridMultilevel"/>
    <w:tmpl w:val="84B23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191E34"/>
    <w:multiLevelType w:val="hybridMultilevel"/>
    <w:tmpl w:val="035AFE74"/>
    <w:lvl w:ilvl="0" w:tplc="D6C8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2D38"/>
    <w:multiLevelType w:val="hybridMultilevel"/>
    <w:tmpl w:val="E1006086"/>
    <w:lvl w:ilvl="0" w:tplc="94A8929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902DA7"/>
    <w:multiLevelType w:val="hybridMultilevel"/>
    <w:tmpl w:val="4276082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942BC"/>
    <w:multiLevelType w:val="hybridMultilevel"/>
    <w:tmpl w:val="DC3C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0E367A"/>
    <w:multiLevelType w:val="hybridMultilevel"/>
    <w:tmpl w:val="0CDE0204"/>
    <w:lvl w:ilvl="0" w:tplc="A148DDCC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716B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6C7D7E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AB40B4"/>
    <w:multiLevelType w:val="hybridMultilevel"/>
    <w:tmpl w:val="FC1ED4CA"/>
    <w:lvl w:ilvl="0" w:tplc="94A892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95376"/>
    <w:multiLevelType w:val="singleLevel"/>
    <w:tmpl w:val="836657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6">
    <w:nsid w:val="5EE54F0A"/>
    <w:multiLevelType w:val="hybridMultilevel"/>
    <w:tmpl w:val="C4987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E921AD"/>
    <w:multiLevelType w:val="singleLevel"/>
    <w:tmpl w:val="836657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73"/>
    <w:rsid w:val="00081693"/>
    <w:rsid w:val="000A4D2D"/>
    <w:rsid w:val="000D1501"/>
    <w:rsid w:val="000F7924"/>
    <w:rsid w:val="00145DA8"/>
    <w:rsid w:val="00156C75"/>
    <w:rsid w:val="00193CCA"/>
    <w:rsid w:val="001E7161"/>
    <w:rsid w:val="00227151"/>
    <w:rsid w:val="00241BD5"/>
    <w:rsid w:val="002714FE"/>
    <w:rsid w:val="002F15EF"/>
    <w:rsid w:val="00333DC7"/>
    <w:rsid w:val="00353E4D"/>
    <w:rsid w:val="003A0750"/>
    <w:rsid w:val="003A728B"/>
    <w:rsid w:val="003D3E31"/>
    <w:rsid w:val="00401273"/>
    <w:rsid w:val="004048F2"/>
    <w:rsid w:val="004557FB"/>
    <w:rsid w:val="00476820"/>
    <w:rsid w:val="00485547"/>
    <w:rsid w:val="004A09C6"/>
    <w:rsid w:val="004C49CC"/>
    <w:rsid w:val="004E33FF"/>
    <w:rsid w:val="004E536C"/>
    <w:rsid w:val="004E7A82"/>
    <w:rsid w:val="004F20CC"/>
    <w:rsid w:val="00556ADF"/>
    <w:rsid w:val="0058034D"/>
    <w:rsid w:val="005A077F"/>
    <w:rsid w:val="005E5D4E"/>
    <w:rsid w:val="00621B73"/>
    <w:rsid w:val="006570E2"/>
    <w:rsid w:val="006E55FD"/>
    <w:rsid w:val="007043F5"/>
    <w:rsid w:val="00731861"/>
    <w:rsid w:val="00787BA8"/>
    <w:rsid w:val="007F5576"/>
    <w:rsid w:val="0081742A"/>
    <w:rsid w:val="00895B33"/>
    <w:rsid w:val="008C1709"/>
    <w:rsid w:val="008E261F"/>
    <w:rsid w:val="00922CF1"/>
    <w:rsid w:val="009563C2"/>
    <w:rsid w:val="00987713"/>
    <w:rsid w:val="009A5318"/>
    <w:rsid w:val="009E07F1"/>
    <w:rsid w:val="009E4F6B"/>
    <w:rsid w:val="009F052A"/>
    <w:rsid w:val="00A05972"/>
    <w:rsid w:val="00A07786"/>
    <w:rsid w:val="00A20A02"/>
    <w:rsid w:val="00A6534E"/>
    <w:rsid w:val="00A82708"/>
    <w:rsid w:val="00A90D26"/>
    <w:rsid w:val="00AB085E"/>
    <w:rsid w:val="00AE5DAD"/>
    <w:rsid w:val="00B707F1"/>
    <w:rsid w:val="00BB0647"/>
    <w:rsid w:val="00BC3F11"/>
    <w:rsid w:val="00BE711B"/>
    <w:rsid w:val="00C06FFC"/>
    <w:rsid w:val="00CE65DE"/>
    <w:rsid w:val="00D008B4"/>
    <w:rsid w:val="00D336EB"/>
    <w:rsid w:val="00D4120D"/>
    <w:rsid w:val="00D41D87"/>
    <w:rsid w:val="00D451E4"/>
    <w:rsid w:val="00D53068"/>
    <w:rsid w:val="00D536A7"/>
    <w:rsid w:val="00D95A51"/>
    <w:rsid w:val="00DB79BA"/>
    <w:rsid w:val="00DF45A2"/>
    <w:rsid w:val="00E20D7F"/>
    <w:rsid w:val="00E356F3"/>
    <w:rsid w:val="00E479B4"/>
    <w:rsid w:val="00EB3115"/>
    <w:rsid w:val="00EE1186"/>
    <w:rsid w:val="00EE62CE"/>
    <w:rsid w:val="00EF2574"/>
    <w:rsid w:val="00F032C2"/>
    <w:rsid w:val="00F4424F"/>
    <w:rsid w:val="00F66E7A"/>
    <w:rsid w:val="00F77841"/>
    <w:rsid w:val="00FD1879"/>
    <w:rsid w:val="00FD7299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2F64F2-C726-4CFD-8992-A99B2293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1E4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qFormat/>
    <w:rsid w:val="00A20A02"/>
    <w:pPr>
      <w:keepNext/>
      <w:jc w:val="center"/>
      <w:outlineLvl w:val="0"/>
    </w:pPr>
    <w:rPr>
      <w:rFonts w:eastAsia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1B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1B73"/>
  </w:style>
  <w:style w:type="paragraph" w:styleId="Stopka">
    <w:name w:val="footer"/>
    <w:basedOn w:val="Normalny"/>
    <w:link w:val="StopkaZnak"/>
    <w:uiPriority w:val="99"/>
    <w:unhideWhenUsed/>
    <w:rsid w:val="00621B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B73"/>
  </w:style>
  <w:style w:type="paragraph" w:styleId="Tekstdymka">
    <w:name w:val="Balloon Text"/>
    <w:basedOn w:val="Normalny"/>
    <w:link w:val="TekstdymkaZnak"/>
    <w:uiPriority w:val="99"/>
    <w:semiHidden/>
    <w:unhideWhenUsed/>
    <w:rsid w:val="00621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B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451E4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Uwydatnienie">
    <w:name w:val="Emphasis"/>
    <w:uiPriority w:val="20"/>
    <w:qFormat/>
    <w:rsid w:val="00D451E4"/>
    <w:rPr>
      <w:i/>
      <w:iCs/>
    </w:rPr>
  </w:style>
  <w:style w:type="character" w:customStyle="1" w:styleId="apple-converted-space">
    <w:name w:val="apple-converted-space"/>
    <w:rsid w:val="00D451E4"/>
  </w:style>
  <w:style w:type="paragraph" w:styleId="Akapitzlist">
    <w:name w:val="List Paragraph"/>
    <w:basedOn w:val="Normalny"/>
    <w:uiPriority w:val="34"/>
    <w:qFormat/>
    <w:rsid w:val="00A20A02"/>
    <w:pPr>
      <w:spacing w:after="200" w:line="276" w:lineRule="auto"/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A02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A20A02"/>
    <w:rPr>
      <w:rFonts w:ascii="Tahoma" w:eastAsia="Times New Roman" w:hAnsi="Tahoma"/>
      <w:sz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0A02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0A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4A09C6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4A09C6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4A09C6"/>
    <w:rPr>
      <w:i/>
      <w:i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09C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09C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16A0-6642-4F97-8772-B652A63E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Janowska</cp:lastModifiedBy>
  <cp:revision>8</cp:revision>
  <dcterms:created xsi:type="dcterms:W3CDTF">2019-09-19T07:22:00Z</dcterms:created>
  <dcterms:modified xsi:type="dcterms:W3CDTF">2019-10-08T11:38:00Z</dcterms:modified>
</cp:coreProperties>
</file>